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E108FA"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</w:p>
    <w:p w14:paraId="1E55DC86"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化指导性技术文件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 w14:paraId="394AF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69DE3B00"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 w14:paraId="28CE3481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3E8B1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5BEB11A8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 w14:paraId="63CE7207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BDBC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4E2CA7BE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 w14:paraId="3B240DDE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 w14:paraId="712B4A83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5.060.20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41B6FE02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5E52FF2D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中国标准文献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 w14:paraId="616930B0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P65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58F871A5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</w:tc>
      </w:tr>
      <w:tr w14:paraId="417E9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7FD1B069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 w14:paraId="489C9DE8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44DD1F20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基础    □建设    □运营    □装备    □资源开发</w:t>
            </w:r>
          </w:p>
        </w:tc>
      </w:tr>
      <w:tr w14:paraId="6E808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731C4EE8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392F218A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.3.5  装备-车辆-转向架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6DDC7471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</w:tc>
      </w:tr>
      <w:tr w14:paraId="118C6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5453EBB0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 w14:paraId="7A4F28EF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6987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728F54CA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 w14:paraId="1AA977CD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 w14:paraId="3037B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5EAC9BC0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 w14:paraId="0927F4BA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 w14:paraId="5C43ED2F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 w14:paraId="0C1F9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1C57BBD3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 w14:paraId="709EE7E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6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9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12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 w14:paraId="38DC2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5B339E74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 w14:paraId="77866A7E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C3C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23678E1D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 w14:paraId="1C217CA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 w14:paraId="1D76E9AC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 w14:paraId="651CB0F2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D976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0064469E"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 w14:paraId="65A8C7BD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49388DBD"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 w14:paraId="172D4222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3884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705D46E3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 w14:paraId="74E35EB3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4D6369C5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 w14:paraId="398FA8C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7D2A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435B624B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 w14:paraId="46DC86D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6C52ACD1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 w14:paraId="1A1D3ECF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904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78A47F6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 w14:paraId="576C374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C10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5C65A7CA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共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 w14:paraId="5C2B3B12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 w14:paraId="5E3C0CBF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</w:tr>
      <w:tr w14:paraId="4D5E9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45F847ED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2B08689E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 w14:paraId="04543FB8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52"/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6B6C3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50F7D14C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0EEC26EC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 w14:paraId="55930117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1E2EC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508ABC0D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1C2C4064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 w14:paraId="68DCA909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21902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0FFB7973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7FDE6A1A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kern w:val="0"/>
                <w:sz w:val="24"/>
                <w:szCs w:val="24"/>
                <w:lang w:val="zh-CN" w:bidi="zh-CN"/>
              </w:rPr>
              <w:t>可增加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lang w:val="zh-CN" w:bidi="zh-CN"/>
              </w:rPr>
              <w:t>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lang w:val="en-US" w:bidi="zh-CN"/>
              </w:rPr>
              <w:t>含申报单位在内，前5家应为会员单位，非会员单位数量不应大于编制组总数的30%。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2246" w:type="dxa"/>
            <w:gridSpan w:val="2"/>
            <w:vAlign w:val="center"/>
          </w:tcPr>
          <w:p w14:paraId="6D3DEDF7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E3D0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3EFACBDF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 w14:paraId="000B1C05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5F09B52B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05F5FF61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 w14:paraId="311E21C5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请填写标准条款可能涉及的必要专利，不是产品或技术本身包含的专利。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70B0BD94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FB6E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 w14:paraId="627A85F8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 w14:paraId="2C9D580B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49DDD676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35CA720D"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 w14:paraId="0296401B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056625E6"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6EF2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6D6D5767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 w14:paraId="71B997AB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编制本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主要能解决什么问题）</w:t>
            </w:r>
          </w:p>
          <w:p w14:paraId="7AD4A9CB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4F539535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40650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7907F105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 w14:paraId="19A3D671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是否填补空白、是否促进质量安全技术水平提升，以及项目的经济技术成本分析、社会影响分析）</w:t>
            </w:r>
          </w:p>
          <w:p w14:paraId="20B588F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57F83B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A11CCE5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说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制定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紧迫性、需求）</w:t>
            </w:r>
          </w:p>
          <w:p w14:paraId="16F1F4F6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774B75A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55A29C87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 w14:paraId="443E93C6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46A60F05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1E38738">
            <w:pPr>
              <w:spacing w:line="300" w:lineRule="auto"/>
              <w:rPr>
                <w:rFonts w:ascii="仿宋" w:hAnsi="仿宋" w:eastAsia="仿宋" w:cs="Times New Roman"/>
                <w:lang w:val="zh-CN" w:bidi="zh-CN"/>
              </w:rPr>
            </w:pPr>
          </w:p>
        </w:tc>
      </w:tr>
      <w:tr w14:paraId="73E65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045F2E60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 w14:paraId="22A07728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概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适用范围，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用一段话概述指导性技术文件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主要技术内容、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列出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关键技术指标）</w:t>
            </w:r>
          </w:p>
          <w:p w14:paraId="2FBDBFEB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7FA70FA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2D435A51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64596AAA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39841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5AE12AD1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 w14:paraId="0F3CB992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 w14:paraId="6C7447C0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5F1D9206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FC8996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F576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12D6BC37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关系：</w:t>
            </w:r>
          </w:p>
          <w:p w14:paraId="1F6F8BF9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与法律法规、相关政策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名称，并说明本标准与其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符合性、协调性）</w:t>
            </w:r>
          </w:p>
          <w:p w14:paraId="54CC6598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36ACF96D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6866E052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671CE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7ADB96AE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关系：</w:t>
            </w:r>
          </w:p>
          <w:p w14:paraId="4DE398F8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相关标准名称，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分析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与申报项目的具体关系，以及关键技术指标、要求是否不低于国家强制性标准。采用或参考国际、国外先进标准，需明确采用或参考程度）</w:t>
            </w:r>
          </w:p>
          <w:p w14:paraId="060FCA15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31389AA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04A5561A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CB9E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13477A3B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涉及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或产品应用范围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：</w:t>
            </w:r>
          </w:p>
          <w:p w14:paraId="2450A80B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列出涉及产品型号规格等信息，或涉及的产品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应用范围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，注意不是标准的适用范围。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54D0A1D2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 w14:paraId="044608C5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 w14:paraId="35A4595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D600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6681BC27"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  <w:lang w:val="en-US" w:bidi="zh-CN"/>
              </w:rPr>
              <w:t>起草组各单位对该指导性技术文件的应用实施计划：</w:t>
            </w:r>
          </w:p>
          <w:p w14:paraId="23476C1E"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该指导性技术文件发布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，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各起草单位的应用、试点或示范计划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2650A2CA"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</w:p>
          <w:p w14:paraId="01654361"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</w:p>
          <w:p w14:paraId="6E0FE395"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</w:p>
        </w:tc>
      </w:tr>
      <w:tr w14:paraId="29B1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6954C292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 w14:paraId="31C75BB2"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编制的经费来源）</w:t>
            </w:r>
          </w:p>
          <w:p w14:paraId="3E04CB37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73A44EFC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3F657F12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3D58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10121A27"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 w14:paraId="7AA9C88C"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及相关证明或论证材料、补充说明、专利信息披露表及相关专利证明材料，采标的须补充版权分析说明等）</w:t>
            </w:r>
          </w:p>
          <w:p w14:paraId="36665E24"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提交符合GB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。）</w:t>
            </w:r>
          </w:p>
          <w:p w14:paraId="6345B371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698FCFD7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5F1C1DB6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C966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  <w:vAlign w:val="center"/>
          </w:tcPr>
          <w:p w14:paraId="1203CA74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bidi="zh-CN"/>
              </w:rPr>
              <w:t>起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bidi="zh-CN"/>
              </w:rPr>
              <w:t>草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 w14:paraId="48155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  <w:vAlign w:val="center"/>
          </w:tcPr>
          <w:p w14:paraId="2CC7ADC5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 w14:paraId="66085363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 w14:paraId="20B1799E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 w14:paraId="3DB1980B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 w14:paraId="519B4CCB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 w14:paraId="2F18F409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 w14:paraId="778A79C2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 w14:paraId="226DF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 w14:paraId="678CC9A8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 w14:paraId="44D5A6F2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 w14:paraId="280497E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 w14:paraId="56111F4D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 w14:paraId="0212E229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 w14:paraId="45C0BE7D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4E70E44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2ED7FB5E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7DBB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 w14:paraId="403543BE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 w14:paraId="73086BB8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 w14:paraId="7791E1E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 w14:paraId="79130FEF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 w14:paraId="43856B79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 w14:paraId="08F2668F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7F3B1D4D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29057608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1801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 w14:paraId="4623EF3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 w14:paraId="27F13F3C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 w14:paraId="08B05B44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 w14:paraId="39AF1DF5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 w14:paraId="62233827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 w14:paraId="667C4EC2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63CB3E6A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 w14:paraId="2085AD81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38C2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 w14:paraId="21E8A82E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 w14:paraId="73D33D83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 w14:paraId="786AD4D0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 w14:paraId="67F1B671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 w14:paraId="145D28EA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 w14:paraId="4579E3E0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1A851EC1"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 w14:paraId="755BC18C"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0497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6411C584"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注：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成员应包含所有参编单位的人员；成员中应明确标准化人员；以上成员可根据实际工作情况进行调整。填写人员数量的原则是：第一起草单位1～5人；第二起草单位1～3人；第三及以后的起草单位1～2人。</w:t>
            </w:r>
          </w:p>
        </w:tc>
      </w:tr>
      <w:tr w14:paraId="0FC69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28" w:type="dxa"/>
            <w:gridSpan w:val="2"/>
            <w:vAlign w:val="center"/>
          </w:tcPr>
          <w:p w14:paraId="269A00B5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单位</w:t>
            </w:r>
          </w:p>
          <w:p w14:paraId="131C118C"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14:paraId="6A5B950A"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5597024C"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1DCAD82E"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65A37686"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77A05BD1"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 w14:paraId="772257E2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 w14:paraId="28DB9BD2">
            <w:pPr>
              <w:spacing w:line="300" w:lineRule="auto"/>
              <w:ind w:right="480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72BE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28" w:type="dxa"/>
            <w:gridSpan w:val="2"/>
            <w:vAlign w:val="center"/>
          </w:tcPr>
          <w:p w14:paraId="29C979A9">
            <w:pPr>
              <w:spacing w:line="300" w:lineRule="auto"/>
              <w:jc w:val="center"/>
              <w:rPr>
                <w:rFonts w:ascii="仿宋" w:hAnsi="仿宋" w:eastAsia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标准化技术委员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14:paraId="224B425F"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6D45C035"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4D95018C"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702CEEF6"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 w14:paraId="7334AE12"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 w14:paraId="27D4C197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 w14:paraId="2FE31847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4B82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  <w:vAlign w:val="top"/>
          </w:tcPr>
          <w:p w14:paraId="31BBFECE">
            <w:pPr>
              <w:spacing w:line="300" w:lineRule="auto"/>
              <w:ind w:right="480"/>
              <w:jc w:val="left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表格中标有“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”的栏目为必填项。</w:t>
            </w:r>
          </w:p>
          <w:p w14:paraId="05419929">
            <w:pPr>
              <w:spacing w:line="52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注1：</w: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instrText xml:space="preserve"> HYPERLINK "https://infosharingp2-oss.camet.org.cn/u/cms/www/202006/18163423k1hm.pdf" </w:instrTex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2"/>
                <w:rFonts w:hint="eastAsia" w:ascii="黑体" w:hAnsi="黑体" w:eastAsia="黑体"/>
                <w:spacing w:val="-16"/>
                <w:sz w:val="24"/>
                <w:szCs w:val="24"/>
              </w:rPr>
              <w:t>ICS分类</w:t>
            </w:r>
            <w:r>
              <w:rPr>
                <w:rStyle w:val="12"/>
                <w:rFonts w:ascii="黑体" w:hAnsi="黑体" w:eastAsia="黑体"/>
                <w:spacing w:val="-16"/>
                <w:sz w:val="24"/>
                <w:szCs w:val="24"/>
              </w:rPr>
              <w:t>号</w:t>
            </w:r>
            <w:r>
              <w:rPr>
                <w:rStyle w:val="12"/>
                <w:rFonts w:hint="eastAsia" w:ascii="黑体" w:hAnsi="黑体" w:eastAsia="黑体"/>
                <w:spacing w:val="-16"/>
                <w:sz w:val="24"/>
                <w:szCs w:val="24"/>
              </w:rPr>
              <w:t>网站链接</w: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end"/>
            </w:r>
          </w:p>
          <w:p w14:paraId="7CFE696A">
            <w:pPr>
              <w:spacing w:line="52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注2：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instrText xml:space="preserve"> HYPERLINK "https://infosharingp2-oss.camet.org.cn/u/cms/www/202006/181634414zxs.pdf" </w:instrTex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2"/>
                <w:rFonts w:hint="eastAsia" w:ascii="黑体" w:hAnsi="黑体" w:eastAsia="黑体"/>
                <w:sz w:val="24"/>
                <w:szCs w:val="24"/>
              </w:rPr>
              <w:t>中国标准文献</w:t>
            </w:r>
            <w:r>
              <w:rPr>
                <w:rStyle w:val="12"/>
                <w:rFonts w:ascii="黑体" w:hAnsi="黑体" w:eastAsia="黑体"/>
                <w:sz w:val="24"/>
                <w:szCs w:val="24"/>
              </w:rPr>
              <w:t>分类号</w:t>
            </w:r>
            <w:r>
              <w:rPr>
                <w:rStyle w:val="12"/>
                <w:rFonts w:hint="eastAsia" w:ascii="黑体" w:hAnsi="黑体" w:eastAsia="黑体"/>
                <w:sz w:val="24"/>
                <w:szCs w:val="24"/>
              </w:rPr>
              <w:t>网站链接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end"/>
            </w:r>
          </w:p>
          <w:p w14:paraId="74B83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480"/>
              <w:jc w:val="both"/>
              <w:textAlignment w:val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注3：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instrText xml:space="preserve"> HYPERLINK "https://infosharingp2-oss.camet.org.cn/u/cms/www/202005/08161143dmj5.pdf" </w:instrTex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2"/>
                <w:rFonts w:hint="eastAsia" w:ascii="黑体" w:hAnsi="黑体" w:eastAsia="黑体"/>
                <w:sz w:val="24"/>
                <w:szCs w:val="24"/>
              </w:rPr>
              <w:t>协会团体标准体系框架图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1D3FB220">
      <w:pPr>
        <w:spacing w:line="520" w:lineRule="exact"/>
        <w:rPr>
          <w:sz w:val="24"/>
          <w:szCs w:val="24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 w14:paraId="548F7930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7FE8C7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ZTgyZmIwYmM4NTI3OWM2MzkwZmE0MjZkMzc1YzAifQ=="/>
  </w:docVars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41D2A27"/>
    <w:rsid w:val="095D5221"/>
    <w:rsid w:val="0CAD00DA"/>
    <w:rsid w:val="13B21696"/>
    <w:rsid w:val="21242DBE"/>
    <w:rsid w:val="23D53A9D"/>
    <w:rsid w:val="255D7ABB"/>
    <w:rsid w:val="27471724"/>
    <w:rsid w:val="2C10037E"/>
    <w:rsid w:val="364812FF"/>
    <w:rsid w:val="3B2E03EC"/>
    <w:rsid w:val="3E5A3954"/>
    <w:rsid w:val="4D017BCA"/>
    <w:rsid w:val="4DD6395A"/>
    <w:rsid w:val="5C293595"/>
    <w:rsid w:val="635553D3"/>
    <w:rsid w:val="655626B8"/>
    <w:rsid w:val="68CB03BF"/>
    <w:rsid w:val="6F6C6089"/>
    <w:rsid w:val="7B5F1411"/>
    <w:rsid w:val="7B662E76"/>
    <w:rsid w:val="7D080A6E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autoRedefine/>
    <w:semiHidden/>
    <w:qFormat/>
    <w:uiPriority w:val="99"/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98</Words>
  <Characters>1437</Characters>
  <Lines>13</Lines>
  <Paragraphs>3</Paragraphs>
  <TotalTime>0</TotalTime>
  <ScaleCrop>false</ScaleCrop>
  <LinksUpToDate>false</LinksUpToDate>
  <CharactersWithSpaces>17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王晓磊</cp:lastModifiedBy>
  <cp:lastPrinted>2019-12-03T07:02:00Z</cp:lastPrinted>
  <dcterms:modified xsi:type="dcterms:W3CDTF">2025-03-07T07:37:2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D38CA8A5B654F6A95091346768F9DFD</vt:lpwstr>
  </property>
  <property fmtid="{D5CDD505-2E9C-101B-9397-08002B2CF9AE}" pid="4" name="KSOTemplateDocerSaveRecord">
    <vt:lpwstr>eyJoZGlkIjoiNWVmMmUyODhlYzIyODM4NDkyMWNiNjY0ZjA0MGNjYjIiLCJ1c2VySWQiOiIzNDgwNTE3NzQifQ==</vt:lpwstr>
  </property>
</Properties>
</file>